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2384" w:rsidRPr="00482384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AE4027">
        <w:rPr>
          <w:rFonts w:ascii="Times New Roman" w:hAnsi="Times New Roman"/>
          <w:b/>
          <w:sz w:val="24"/>
          <w:szCs w:val="24"/>
        </w:rPr>
        <w:t xml:space="preserve"> </w:t>
      </w:r>
      <w:r w:rsidR="00705DC9">
        <w:rPr>
          <w:rFonts w:ascii="Times New Roman" w:hAnsi="Times New Roman"/>
          <w:b/>
          <w:sz w:val="24"/>
          <w:szCs w:val="24"/>
        </w:rPr>
        <w:t>28.06.2019</w:t>
      </w:r>
      <w:r w:rsidR="00DE20DF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705DC9">
        <w:rPr>
          <w:rFonts w:ascii="Times New Roman" w:hAnsi="Times New Roman"/>
          <w:b/>
          <w:sz w:val="24"/>
          <w:szCs w:val="24"/>
        </w:rPr>
        <w:t>327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AE4027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лан</w:t>
      </w:r>
      <w:r w:rsidR="003E3EF9">
        <w:rPr>
          <w:rFonts w:ascii="Times New Roman" w:hAnsi="Times New Roman"/>
          <w:b/>
          <w:sz w:val="24"/>
          <w:szCs w:val="24"/>
        </w:rPr>
        <w:t xml:space="preserve"> контрольных мероприятий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нутреннему муниципальному финансовому </w:t>
      </w:r>
    </w:p>
    <w:p w:rsidR="003E3EF9" w:rsidRDefault="004F7668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ю в сфере закупок на 2019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Порядком осуществления </w:t>
      </w:r>
      <w:proofErr w:type="gramStart"/>
      <w:r w:rsidR="0061525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1525F">
        <w:rPr>
          <w:rFonts w:ascii="Times New Roman" w:hAnsi="Times New Roman"/>
          <w:sz w:val="24"/>
          <w:szCs w:val="24"/>
        </w:rPr>
        <w:t xml:space="preserve"> соблюдением Федерального закона « О контрактной системе в сфере закупок товаров, работ, услуг для обеспечения государственных и муниципальных нужд» органом (должностным лицом) внутреннего муниципального финансового контроля Администрации города Льгова Курской области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города Льгова Курск</w:t>
      </w:r>
      <w:r w:rsidR="0061525F">
        <w:rPr>
          <w:rFonts w:ascii="Times New Roman" w:hAnsi="Times New Roman"/>
          <w:sz w:val="24"/>
          <w:szCs w:val="24"/>
        </w:rPr>
        <w:t>ой области от 04.10.2018 года №1006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AE4027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 w:rsidR="0061525F">
        <w:rPr>
          <w:rFonts w:ascii="Times New Roman" w:hAnsi="Times New Roman"/>
          <w:sz w:val="24"/>
          <w:szCs w:val="24"/>
        </w:rPr>
        <w:t xml:space="preserve"> на 2019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2206"/>
        <w:tblW w:w="14992" w:type="dxa"/>
        <w:tblLook w:val="04A0"/>
      </w:tblPr>
      <w:tblGrid>
        <w:gridCol w:w="10881"/>
        <w:gridCol w:w="4111"/>
      </w:tblGrid>
      <w:tr w:rsidR="006A5417" w:rsidTr="006A5417">
        <w:tc>
          <w:tcPr>
            <w:tcW w:w="10881" w:type="dxa"/>
          </w:tcPr>
          <w:p w:rsidR="006A5417" w:rsidRPr="00010839" w:rsidRDefault="006A5417" w:rsidP="006A5417">
            <w:bookmarkStart w:id="0" w:name="Par25"/>
            <w:bookmarkEnd w:id="0"/>
          </w:p>
        </w:tc>
        <w:tc>
          <w:tcPr>
            <w:tcW w:w="4111" w:type="dxa"/>
          </w:tcPr>
          <w:p w:rsidR="006A5417" w:rsidRPr="006A5417" w:rsidRDefault="006A5417" w:rsidP="006A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A5417" w:rsidRPr="006A5417" w:rsidRDefault="006A5417" w:rsidP="00C70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                                                             распоряжением</w:t>
            </w:r>
            <w:r w:rsidR="0044780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дминистрации города Льгова                                                                                                                                       от </w:t>
            </w:r>
            <w:r w:rsidR="00705D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8.06.2019 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E40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5DC9">
              <w:rPr>
                <w:rFonts w:ascii="Times New Roman" w:hAnsi="Times New Roman"/>
                <w:sz w:val="28"/>
                <w:szCs w:val="28"/>
                <w:u w:val="single"/>
              </w:rPr>
              <w:t>327-р</w:t>
            </w:r>
            <w:r w:rsidR="00DE20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</w:t>
            </w:r>
            <w:r w:rsidR="00AE40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70F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6A5417" w:rsidRDefault="006A5417" w:rsidP="006A5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076628">
        <w:rPr>
          <w:rFonts w:ascii="Times New Roman" w:hAnsi="Times New Roman"/>
          <w:b/>
          <w:sz w:val="28"/>
          <w:szCs w:val="28"/>
        </w:rPr>
        <w:t>КОНТРОЛЬНЫХ</w:t>
      </w:r>
      <w:proofErr w:type="gramEnd"/>
      <w:r w:rsidRPr="00076628">
        <w:rPr>
          <w:rFonts w:ascii="Times New Roman" w:hAnsi="Times New Roman"/>
          <w:b/>
          <w:sz w:val="28"/>
          <w:szCs w:val="28"/>
        </w:rPr>
        <w:t xml:space="preserve"> 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>МЕРОПРИЯТИЙ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города Льгова</w:t>
      </w:r>
      <w:r w:rsidRPr="00076628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076628">
        <w:rPr>
          <w:rFonts w:ascii="Times New Roman" w:hAnsi="Times New Roman"/>
          <w:b/>
          <w:sz w:val="28"/>
          <w:szCs w:val="28"/>
        </w:rPr>
        <w:t>внутреннему</w:t>
      </w:r>
      <w:proofErr w:type="gramEnd"/>
      <w:r w:rsidRPr="00076628">
        <w:rPr>
          <w:rFonts w:ascii="Times New Roman" w:hAnsi="Times New Roman"/>
          <w:b/>
          <w:sz w:val="28"/>
          <w:szCs w:val="28"/>
        </w:rPr>
        <w:t xml:space="preserve"> 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>муниципальному финансовому контролю</w:t>
      </w:r>
      <w:r>
        <w:rPr>
          <w:rFonts w:ascii="Times New Roman" w:hAnsi="Times New Roman"/>
          <w:b/>
          <w:sz w:val="28"/>
          <w:szCs w:val="28"/>
        </w:rPr>
        <w:t xml:space="preserve"> в сфере закупок </w:t>
      </w:r>
      <w:r w:rsidRPr="00076628">
        <w:rPr>
          <w:rFonts w:ascii="Times New Roman" w:hAnsi="Times New Roman"/>
          <w:b/>
          <w:spacing w:val="-1"/>
          <w:sz w:val="28"/>
          <w:szCs w:val="28"/>
        </w:rPr>
        <w:t>на 201</w:t>
      </w:r>
      <w:r>
        <w:rPr>
          <w:rFonts w:ascii="Times New Roman" w:hAnsi="Times New Roman"/>
          <w:b/>
          <w:spacing w:val="-1"/>
          <w:sz w:val="28"/>
          <w:szCs w:val="28"/>
        </w:rPr>
        <w:t>9</w:t>
      </w:r>
      <w:r w:rsidRPr="00076628">
        <w:rPr>
          <w:rFonts w:ascii="Times New Roman" w:hAnsi="Times New Roman"/>
          <w:b/>
          <w:spacing w:val="-1"/>
          <w:sz w:val="28"/>
          <w:szCs w:val="28"/>
        </w:rPr>
        <w:t xml:space="preserve"> год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34"/>
          <w:szCs w:val="34"/>
        </w:rPr>
      </w:pPr>
    </w:p>
    <w:tbl>
      <w:tblPr>
        <w:tblW w:w="149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54"/>
        <w:gridCol w:w="1842"/>
        <w:gridCol w:w="2437"/>
        <w:gridCol w:w="4225"/>
        <w:gridCol w:w="1924"/>
        <w:gridCol w:w="1652"/>
      </w:tblGrid>
      <w:tr w:rsidR="006A5417" w:rsidRPr="007A7674" w:rsidTr="006A5417">
        <w:trPr>
          <w:trHeight w:val="804"/>
        </w:trPr>
        <w:tc>
          <w:tcPr>
            <w:tcW w:w="68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6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84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437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4225" w:type="dxa"/>
          </w:tcPr>
          <w:p w:rsidR="006A5417" w:rsidRPr="007A7674" w:rsidRDefault="006A5417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24" w:type="dxa"/>
          </w:tcPr>
          <w:p w:rsidR="006A5417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/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роверяемый период 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A5417" w:rsidRPr="007A7674" w:rsidTr="006A5417">
        <w:tc>
          <w:tcPr>
            <w:tcW w:w="682" w:type="dxa"/>
          </w:tcPr>
          <w:p w:rsidR="006A5417" w:rsidRPr="007A7674" w:rsidRDefault="006A5417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6A5417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</w:t>
            </w:r>
          </w:p>
          <w:p w:rsidR="006A5417" w:rsidRPr="007A7674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 города Льгова»</w:t>
            </w:r>
          </w:p>
        </w:tc>
        <w:tc>
          <w:tcPr>
            <w:tcW w:w="1842" w:type="dxa"/>
          </w:tcPr>
          <w:p w:rsidR="006A5417" w:rsidRPr="007A7674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3005728</w:t>
            </w:r>
          </w:p>
        </w:tc>
        <w:tc>
          <w:tcPr>
            <w:tcW w:w="2437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ная площадь, 19/23</w:t>
            </w:r>
          </w:p>
        </w:tc>
        <w:tc>
          <w:tcPr>
            <w:tcW w:w="4225" w:type="dxa"/>
          </w:tcPr>
          <w:p w:rsidR="006A5417" w:rsidRPr="007A7674" w:rsidRDefault="006A5417" w:rsidP="0081240E">
            <w:pPr>
              <w:spacing w:after="0"/>
              <w:jc w:val="both"/>
              <w:rPr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закупок товаров, работ, услуг для обеспечения муниципальных нужд.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6A5417" w:rsidRDefault="00C732FE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A541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31.12.2018 г.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рабочих дней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417" w:rsidRPr="007A7674" w:rsidTr="006A5417">
        <w:trPr>
          <w:trHeight w:val="1477"/>
        </w:trPr>
        <w:tc>
          <w:tcPr>
            <w:tcW w:w="682" w:type="dxa"/>
          </w:tcPr>
          <w:p w:rsidR="006A5417" w:rsidRPr="007A7674" w:rsidRDefault="006A5417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</w:tcPr>
          <w:p w:rsidR="006A5417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6A5417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</w:t>
            </w:r>
          </w:p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8 г. Льгова»</w:t>
            </w:r>
          </w:p>
        </w:tc>
        <w:tc>
          <w:tcPr>
            <w:tcW w:w="1842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10090</w:t>
            </w:r>
          </w:p>
        </w:tc>
        <w:tc>
          <w:tcPr>
            <w:tcW w:w="2437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Ватутина, 11/6</w:t>
            </w:r>
          </w:p>
        </w:tc>
        <w:tc>
          <w:tcPr>
            <w:tcW w:w="4225" w:type="dxa"/>
          </w:tcPr>
          <w:p w:rsidR="006A5417" w:rsidRPr="007A7674" w:rsidRDefault="006A5417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закупок товаров, работ, услуг для обеспечения муниципальных нужд.</w:t>
            </w:r>
          </w:p>
        </w:tc>
        <w:tc>
          <w:tcPr>
            <w:tcW w:w="1924" w:type="dxa"/>
          </w:tcPr>
          <w:p w:rsidR="006A5417" w:rsidRDefault="00AE402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6A541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  <w:r w:rsidR="00185712">
              <w:rPr>
                <w:rFonts w:ascii="Times New Roman" w:hAnsi="Times New Roman"/>
                <w:sz w:val="24"/>
                <w:szCs w:val="24"/>
              </w:rPr>
              <w:t>-30</w:t>
            </w:r>
            <w:r w:rsidR="00AE4027">
              <w:rPr>
                <w:rFonts w:ascii="Times New Roman" w:hAnsi="Times New Roman"/>
                <w:sz w:val="24"/>
                <w:szCs w:val="24"/>
              </w:rPr>
              <w:t>.06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рабочих дней</w:t>
            </w:r>
          </w:p>
        </w:tc>
      </w:tr>
    </w:tbl>
    <w:p w:rsidR="006A5417" w:rsidRPr="00076628" w:rsidRDefault="006A5417" w:rsidP="006A5417">
      <w:pPr>
        <w:rPr>
          <w:rFonts w:ascii="Times New Roman" w:hAnsi="Times New Roman"/>
        </w:rPr>
      </w:pPr>
    </w:p>
    <w:p w:rsidR="006A5417" w:rsidRDefault="006A5417" w:rsidP="006A5417"/>
    <w:p w:rsidR="007D053D" w:rsidRDefault="007D053D" w:rsidP="00055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C5D49"/>
    <w:rsid w:val="000C6918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83E1A"/>
    <w:rsid w:val="00185712"/>
    <w:rsid w:val="001919D8"/>
    <w:rsid w:val="001951D6"/>
    <w:rsid w:val="00196EFB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2384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300D"/>
    <w:rsid w:val="0058135C"/>
    <w:rsid w:val="00587CB2"/>
    <w:rsid w:val="0059487D"/>
    <w:rsid w:val="005978F0"/>
    <w:rsid w:val="005A755A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05DC9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A6DFA"/>
    <w:rsid w:val="007C5CD5"/>
    <w:rsid w:val="007C6D5E"/>
    <w:rsid w:val="007D053D"/>
    <w:rsid w:val="007D20C2"/>
    <w:rsid w:val="007D414E"/>
    <w:rsid w:val="007D7EBE"/>
    <w:rsid w:val="007F23A8"/>
    <w:rsid w:val="00802926"/>
    <w:rsid w:val="00802E8E"/>
    <w:rsid w:val="00803A0F"/>
    <w:rsid w:val="008112D7"/>
    <w:rsid w:val="008127CD"/>
    <w:rsid w:val="0081281E"/>
    <w:rsid w:val="0081458C"/>
    <w:rsid w:val="0083013F"/>
    <w:rsid w:val="0083622D"/>
    <w:rsid w:val="00842C74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83312"/>
    <w:rsid w:val="00996943"/>
    <w:rsid w:val="009A5B3B"/>
    <w:rsid w:val="009B7305"/>
    <w:rsid w:val="009C3BC4"/>
    <w:rsid w:val="009D2AFD"/>
    <w:rsid w:val="009E0022"/>
    <w:rsid w:val="00A04B9C"/>
    <w:rsid w:val="00A05882"/>
    <w:rsid w:val="00A107B4"/>
    <w:rsid w:val="00A15CF6"/>
    <w:rsid w:val="00A238BA"/>
    <w:rsid w:val="00A463CF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4027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DE20DF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184</cp:revision>
  <cp:lastPrinted>2018-01-16T03:46:00Z</cp:lastPrinted>
  <dcterms:created xsi:type="dcterms:W3CDTF">2014-12-31T10:09:00Z</dcterms:created>
  <dcterms:modified xsi:type="dcterms:W3CDTF">2019-07-03T05:26:00Z</dcterms:modified>
</cp:coreProperties>
</file>